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EE67" w14:textId="08BF7335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pp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 xml:space="preserve">(it is </w:t>
            </w:r>
            <w:proofErr w:type="spellStart"/>
            <w:r w:rsidRPr="006506AB">
              <w:rPr>
                <w:rFonts w:cs="Arial"/>
                <w:b/>
                <w:sz w:val="28"/>
                <w:szCs w:val="40"/>
              </w:rPr>
              <w:t>hraswam</w:t>
            </w:r>
            <w:proofErr w:type="spellEnd"/>
            <w:r w:rsidRPr="006506AB">
              <w:rPr>
                <w:rFonts w:cs="Arial"/>
                <w:b/>
                <w:sz w:val="28"/>
                <w:szCs w:val="40"/>
              </w:rPr>
              <w:t>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6.1.6.7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proofErr w:type="spellEnd"/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1631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07CE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proofErr w:type="spellStart"/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ræy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proofErr w:type="spellEnd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proofErr w:type="spellEnd"/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proofErr w:type="spellStart"/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6.1.11.2  -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proofErr w:type="spellEnd"/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Zb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EC31C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bjZy</w:t>
            </w:r>
            <w:proofErr w:type="spellEnd"/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k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Çõ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5C1DF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5C1DFE">
              <w:rPr>
                <w:rFonts w:cs="Arial"/>
                <w:b/>
                <w:bCs/>
                <w:sz w:val="28"/>
                <w:szCs w:val="28"/>
              </w:rPr>
              <w:t xml:space="preserve">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¡k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R¥d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d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xR¥jZ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tpy</w:t>
            </w:r>
            <w:proofErr w:type="spellEnd"/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proofErr w:type="spellStart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Æxd</w:t>
            </w:r>
            <w:proofErr w:type="spellEnd"/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CZõx</w:t>
            </w:r>
            <w:proofErr w:type="spellEnd"/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EA2D86">
              <w:rPr>
                <w:rFonts w:cs="Arial"/>
                <w:b/>
                <w:bCs/>
                <w:sz w:val="28"/>
                <w:szCs w:val="28"/>
              </w:rPr>
              <w:t>swaritam</w:t>
            </w:r>
            <w:proofErr w:type="spellEnd"/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A0B1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A0B11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6CF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proofErr w:type="spellStart"/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proofErr w:type="spellEnd"/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</w:t>
            </w:r>
            <w:proofErr w:type="spellStart"/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proofErr w:type="spellEnd"/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b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  <w:proofErr w:type="spellEnd"/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proofErr w:type="spellEnd"/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xZõ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¡¥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proofErr w:type="spellEnd"/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ðb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>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 xml:space="preserve">TS 6.1.6.1 -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p 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</w:t>
            </w:r>
            <w:proofErr w:type="spellEnd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</w:t>
            </w:r>
            <w:proofErr w:type="spellStart"/>
            <w:r w:rsidRPr="00786F29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 xml:space="preserve">42nd </w:t>
            </w:r>
            <w:proofErr w:type="spellStart"/>
            <w:r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Pâ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i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É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¡p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6.2.10.5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5558B16" w14:textId="77777777" w:rsidR="00E51886" w:rsidRPr="00E43188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°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1131DDFD" w14:textId="77777777" w:rsidR="00E51886" w:rsidRPr="00E43188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proofErr w:type="spellStart"/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xd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AC47C0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j¥Ç</w:t>
            </w:r>
            <w:proofErr w:type="spellEnd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lastRenderedPageBreak/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692C55" w:rsidRPr="0001631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5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Í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3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t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proofErr w:type="spellEnd"/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§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6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</w:t>
            </w:r>
            <w:proofErr w:type="spellEnd"/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5.9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˜rõ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proofErr w:type="spellEnd"/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6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6.6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¥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8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PâZ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p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Z</w:t>
            </w:r>
            <w:proofErr w:type="spellEnd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  <w:proofErr w:type="spellEnd"/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proofErr w:type="spellStart"/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ë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proofErr w:type="spellStart"/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0B4B" w14:textId="77777777" w:rsidR="009D63EE" w:rsidRDefault="009D63EE" w:rsidP="001C43F2">
      <w:r>
        <w:separator/>
      </w:r>
    </w:p>
  </w:endnote>
  <w:endnote w:type="continuationSeparator" w:id="0">
    <w:p w14:paraId="27DEFD7E" w14:textId="77777777" w:rsidR="009D63EE" w:rsidRDefault="009D63EE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2DDBE" w14:textId="4F775CD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29DB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29DB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DBE7" w14:textId="77777777" w:rsidR="009D63EE" w:rsidRDefault="009D63EE" w:rsidP="001C43F2">
      <w:r>
        <w:separator/>
      </w:r>
    </w:p>
  </w:footnote>
  <w:footnote w:type="continuationSeparator" w:id="0">
    <w:p w14:paraId="7617D623" w14:textId="77777777" w:rsidR="009D63EE" w:rsidRDefault="009D63EE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A50B5"/>
    <w:rsid w:val="000A7A91"/>
    <w:rsid w:val="000B3BEA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22A3D"/>
    <w:rsid w:val="0032323B"/>
    <w:rsid w:val="00327F6A"/>
    <w:rsid w:val="0033714E"/>
    <w:rsid w:val="003416C0"/>
    <w:rsid w:val="0034410B"/>
    <w:rsid w:val="00374259"/>
    <w:rsid w:val="003B5C4D"/>
    <w:rsid w:val="003D42ED"/>
    <w:rsid w:val="003D4DA3"/>
    <w:rsid w:val="003E0833"/>
    <w:rsid w:val="00444066"/>
    <w:rsid w:val="00486106"/>
    <w:rsid w:val="004C6B92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6F35D0"/>
    <w:rsid w:val="00707080"/>
    <w:rsid w:val="00724081"/>
    <w:rsid w:val="00745F88"/>
    <w:rsid w:val="007520AF"/>
    <w:rsid w:val="00752330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23C95"/>
    <w:rsid w:val="00D24D93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A19D5"/>
    <w:rsid w:val="00EA2606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9418-6AAE-4293-ACEC-E3BB34A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10-08T13:30:00Z</cp:lastPrinted>
  <dcterms:created xsi:type="dcterms:W3CDTF">2021-02-07T14:21:00Z</dcterms:created>
  <dcterms:modified xsi:type="dcterms:W3CDTF">2021-10-08T13:30:00Z</dcterms:modified>
</cp:coreProperties>
</file>